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73" w:rsidRPr="008C44BF" w:rsidRDefault="007D0473" w:rsidP="007D0473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30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106"/>
        <w:gridCol w:w="1417"/>
        <w:gridCol w:w="7796"/>
        <w:gridCol w:w="1560"/>
        <w:gridCol w:w="1842"/>
      </w:tblGrid>
      <w:tr w:rsidR="007D0473" w:rsidRPr="008C44BF" w:rsidTr="007D0473">
        <w:trPr>
          <w:trHeight w:val="73"/>
        </w:trPr>
        <w:tc>
          <w:tcPr>
            <w:tcW w:w="1129" w:type="dxa"/>
            <w:vMerge w:val="restart"/>
          </w:tcPr>
          <w:p w:rsidR="007D0473" w:rsidRPr="008C44BF" w:rsidRDefault="007D0473" w:rsidP="007D0473">
            <w:pPr>
              <w:tabs>
                <w:tab w:val="left" w:pos="49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  <w:gridSpan w:val="2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796" w:type="dxa"/>
            <w:vMerge w:val="restart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 , тема урока</w:t>
            </w:r>
          </w:p>
        </w:tc>
        <w:tc>
          <w:tcPr>
            <w:tcW w:w="1560" w:type="dxa"/>
            <w:vMerge w:val="restart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7D0473" w:rsidRPr="008C44BF" w:rsidRDefault="007D0473" w:rsidP="007D04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  <w:vMerge/>
          </w:tcPr>
          <w:p w:rsidR="007D0473" w:rsidRPr="008C44BF" w:rsidRDefault="007D0473" w:rsidP="007D0473">
            <w:pPr>
              <w:tabs>
                <w:tab w:val="left" w:pos="4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796" w:type="dxa"/>
            <w:vMerge/>
          </w:tcPr>
          <w:p w:rsidR="007D0473" w:rsidRPr="008C44BF" w:rsidRDefault="007D0473" w:rsidP="007D0473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7D0473">
            <w:pPr>
              <w:tabs>
                <w:tab w:val="left" w:pos="0"/>
                <w:tab w:val="left" w:pos="495"/>
              </w:tabs>
              <w:spacing w:after="0" w:line="276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Самое великое чудо на свете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left="-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писные книги Древней Руси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печатник Иван Федоров. Обобщающий урок по раздел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112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Устное народное творчество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.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Шуточные народные песни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чные сказки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чини докучную сказку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. Произведения прикладного искусства: дымковская и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ная игрушк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42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Устное народное творчество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 Чтение по ролям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народная сказка «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ца Алёнушка и братец Иванушка</w:t>
            </w: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Характеристика героев, план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народная сказка «Иван-царевич и серый волк». Фантастические события и волшебные предметы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народная сказка «Иван-царевич и серый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».Составлени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народная сказка «Иван-царевич и серый волк». Сравнение сказки с иллюстрацией и репродукцией картины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A50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е народные сказ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Поэтическая тетрадь 1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статьи Я. Смоленског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. 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яя гроза»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 «О чём расскажут осенние листья». Ф.И. Тютчев «Листья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! Глянь-ка из окошка…»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  «Зреет рожь над жаркой нивой…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1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но, степь моя…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B4018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зим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З.Сурик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»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A5A50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З.Сурик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8C44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Поэтическая тетрадь 1».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сские поэты о природ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Великие русские писатели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– великий русский писатель. Биография и творче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Уж небо осенью дышало…», «В тот год осенняя погода…», «Опрятней модного паркет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…» Средства художественной выразительност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..» Сравнение народной и литературной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</w:tcPr>
          <w:p w:rsidR="007D0473" w:rsidRPr="008C44BF" w:rsidRDefault="007D0473" w:rsidP="00BA5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…».Особенности волшебной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Сказки Пушкин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Биография и творче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– выдающийся русский поэт. Биография и творче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ие стихотворения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ные вершины…», «На севере диком стоит одиноко…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tabs>
                <w:tab w:val="left" w:pos="360"/>
              </w:tabs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ие стихотворения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ёс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tabs>
                <w:tab w:val="left" w:pos="360"/>
              </w:tabs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Басни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Л.Н. Толстого (</w:t>
            </w:r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з воспоминаний писателя)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8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Какая бывает роса на траве». Особенности текста-описан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Куда девается вода из моря?» Особенности текста-рассужден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и выборочный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-КВН      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Поэтическая тетрадь 2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«Славная осень! Здоровый, ядреный…». Н.А. Некра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 «Не ветер бушует над бором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Д. Бальмонт «Золотое слово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 Здравствуй, гостья – зима!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 «Детство», «Полевые цветы», </w:t>
            </w: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Густой зелёный ельник у дорог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. 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Литературные сказки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859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D0473" w:rsidRPr="008C44BF" w:rsidRDefault="007D0473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раздела. Д.Н. Мамин-Сибиряк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.Н. Мамин-Сибиряк «Сказка про храброго зайца-длинные уши, косые глаза, короткий хвост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 «Лягушка-путешественница». Жанровые особенности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 «Лягушка-путешественница». Характеристика героев. Нравственный смысл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Мороз Иванович». Главная мысль, характеристика геро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Мороз Иванович». Подробный и выборочный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Мороз Иванович». Сравнение со сказкой «Морозко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Литературные сказки». Литературная викторин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Литературные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Были-небылицы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.Тема, главная мысль, оценка поступков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. План, пересказ, предполагаемое продолжени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 «Растрёпанный воробей». Элементарный анализ текс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 «Растрёпанный воробей». Подробный пересказ по составленному план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 «Растрёпанный воробей». Определение авторского отношен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  Дет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Слон». Вопросы по прочитанном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Слон». План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Слон». Реальные и вымышленные событ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Были-небылицы».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Поэтическая тетрадь 3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 «Что ты тискаешь утенка?»,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зимних забав. А.А. Блок «Ветхая избушка»,  «Ворон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 «Сн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Есенин «Черёмуха». Обобщающий урок по разделу </w:t>
            </w: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этическая тетрадь 3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Мои любимые стих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Люби живое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Пришвин «Моя Родина» (из воспоминаний)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. План,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вой рассказ о путешествии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ка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елов «Малька провинилась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елов «Ещё про Мальку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ианки «Мышонок Пик». Вопросы по прочитанном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ианки «Мышонок Пик». План,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Бианки «Мышонок Пик». Составляют сказку о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путешествиях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к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Сказки о животных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Про обезьянку». Выразительное чтени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Про обезьянку». Делают выводы, подтверждают ответы выдержками из текс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Про обезьянку». Сжатый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.П. Астафьев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апалуха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.Ю. Драгунский «Он живой и светится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679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Люби живое».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D0473" w:rsidRPr="008C44BF" w:rsidRDefault="007D0473" w:rsidP="007D04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 Книги о весне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Поэтическая тетрадь 4 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 «Гроза днем», «В лесу над росистой поляной…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В. Михалков «Есл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Е.А. Благинина «Кукушка», «Котёнок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роекты: «О времени года», «О природе», «О детях» (на выбор)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этическая тетрадь 4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3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Рассказы о животных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Собирай по ягодке – наберешь кузовок 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В. Шергин «Собирай по ягодке –наберешь кузовок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08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  и стихи о природе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Собирай по ягодке – наберёшь кузовок».     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 страницам детских журналов 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 и «Веселые картинки» – самые старые детские журналы. По страницам журналов для детей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 Кассиль «Отметки Риммы Лебедевой» (в сокращении)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 стихи о войн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Ю.И. Ермолаев «Проговорился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Ю.И. Ермолаев «Воспитател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381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Б. Остер «Вредные советы», «Как получаются легенд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По страницам детских журналов».     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Зарубежная литература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05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миф «Храбрый Персей». Тематическая и эмоциональная направленность текс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79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 «Храбрый Персей». Мифологические герои и их подвиг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2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Х.Андерсе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дкий утёнок». Выразительное чтени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7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1106" w:type="dxa"/>
          </w:tcPr>
          <w:p w:rsidR="007D0473" w:rsidRPr="008C44BF" w:rsidRDefault="00BA5A50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145B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Х.Андерсе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дкий утёнок».  Особенности жанра, нравственный смысл  литературной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360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 «Гадкий утёнок». План.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6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 «Гадкий утёнок». Создание Словесных иллюстраций к сказк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695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«Зарубежная литература». 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5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путешествие «О чём мы будем читать летом?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0473" w:rsidRPr="008C44BF" w:rsidRDefault="007D0473" w:rsidP="007D04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473" w:rsidRPr="008C44BF" w:rsidRDefault="007D0473" w:rsidP="007D04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357" w:rsidRPr="008C44BF" w:rsidRDefault="00B47357">
      <w:pPr>
        <w:rPr>
          <w:rFonts w:ascii="Times New Roman" w:hAnsi="Times New Roman" w:cs="Times New Roman"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9F7C4C" w:rsidRPr="008C44BF" w:rsidRDefault="009F7C4C" w:rsidP="009F7C4C">
      <w:pPr>
        <w:rPr>
          <w:rFonts w:ascii="Times New Roman" w:hAnsi="Times New Roman" w:cs="Times New Roman"/>
          <w:b/>
        </w:rPr>
      </w:pPr>
      <w:r w:rsidRPr="008C44BF"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24"/>
        <w:gridCol w:w="2452"/>
        <w:gridCol w:w="2503"/>
        <w:gridCol w:w="2535"/>
        <w:gridCol w:w="2452"/>
      </w:tblGrid>
      <w:tr w:rsidR="009F7C4C" w:rsidRPr="008C44BF" w:rsidTr="002D148E">
        <w:tc>
          <w:tcPr>
            <w:tcW w:w="2530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9F7C4C" w:rsidRPr="008C44BF" w:rsidTr="004A6874">
        <w:trPr>
          <w:trHeight w:val="70"/>
        </w:trPr>
        <w:tc>
          <w:tcPr>
            <w:tcW w:w="2530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Default="009F7C4C" w:rsidP="004A687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A6874" w:rsidRDefault="004A6874" w:rsidP="004A687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A6874" w:rsidRPr="008C44BF" w:rsidRDefault="004A6874" w:rsidP="004A687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C4C" w:rsidRPr="008C44BF" w:rsidRDefault="009F7C4C">
      <w:pPr>
        <w:rPr>
          <w:rFonts w:ascii="Times New Roman" w:hAnsi="Times New Roman" w:cs="Times New Roman"/>
        </w:rPr>
      </w:pPr>
    </w:p>
    <w:sectPr w:rsidR="009F7C4C" w:rsidRPr="008C44BF" w:rsidSect="004A6874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EE" w:rsidRDefault="00FE2FEE" w:rsidP="008C44BF">
      <w:pPr>
        <w:spacing w:after="0" w:line="240" w:lineRule="auto"/>
      </w:pPr>
      <w:r>
        <w:separator/>
      </w:r>
    </w:p>
  </w:endnote>
  <w:endnote w:type="continuationSeparator" w:id="0">
    <w:p w:rsidR="00FE2FEE" w:rsidRDefault="00FE2FEE" w:rsidP="008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835601"/>
      <w:docPartObj>
        <w:docPartGallery w:val="Page Numbers (Bottom of Page)"/>
        <w:docPartUnique/>
      </w:docPartObj>
    </w:sdtPr>
    <w:sdtEndPr/>
    <w:sdtContent>
      <w:p w:rsidR="004A6874" w:rsidRDefault="004A68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A0">
          <w:rPr>
            <w:noProof/>
          </w:rPr>
          <w:t>9</w:t>
        </w:r>
        <w:r>
          <w:fldChar w:fldCharType="end"/>
        </w:r>
      </w:p>
    </w:sdtContent>
  </w:sdt>
  <w:p w:rsidR="008C44BF" w:rsidRDefault="008C44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EE" w:rsidRDefault="00FE2FEE" w:rsidP="008C44BF">
      <w:pPr>
        <w:spacing w:after="0" w:line="240" w:lineRule="auto"/>
      </w:pPr>
      <w:r>
        <w:separator/>
      </w:r>
    </w:p>
  </w:footnote>
  <w:footnote w:type="continuationSeparator" w:id="0">
    <w:p w:rsidR="00FE2FEE" w:rsidRDefault="00FE2FEE" w:rsidP="008C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192"/>
    <w:multiLevelType w:val="hybridMultilevel"/>
    <w:tmpl w:val="1FF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2" w:tplc="8B82A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420C3D"/>
    <w:multiLevelType w:val="hybridMultilevel"/>
    <w:tmpl w:val="55B8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7F3B"/>
    <w:multiLevelType w:val="hybridMultilevel"/>
    <w:tmpl w:val="BCE0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F0C743E"/>
    <w:multiLevelType w:val="hybridMultilevel"/>
    <w:tmpl w:val="00FCFE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7C"/>
    <w:rsid w:val="0045107C"/>
    <w:rsid w:val="004A6874"/>
    <w:rsid w:val="004A6E7A"/>
    <w:rsid w:val="004D1B51"/>
    <w:rsid w:val="006706CC"/>
    <w:rsid w:val="007D0473"/>
    <w:rsid w:val="00870DAA"/>
    <w:rsid w:val="008B4018"/>
    <w:rsid w:val="008C44BF"/>
    <w:rsid w:val="009F7C4C"/>
    <w:rsid w:val="00B47357"/>
    <w:rsid w:val="00BA5A50"/>
    <w:rsid w:val="00E57EA0"/>
    <w:rsid w:val="00EF287E"/>
    <w:rsid w:val="00F0145B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9A5E"/>
  <w15:chartTrackingRefBased/>
  <w15:docId w15:val="{C3191D3C-273C-455D-B3C6-6D25C592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73"/>
  </w:style>
  <w:style w:type="paragraph" w:styleId="2">
    <w:name w:val="heading 2"/>
    <w:basedOn w:val="a"/>
    <w:next w:val="a"/>
    <w:link w:val="20"/>
    <w:qFormat/>
    <w:rsid w:val="007D0473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473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D04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4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D04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4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7D0473"/>
  </w:style>
  <w:style w:type="paragraph" w:styleId="a3">
    <w:name w:val="Normal (Web)"/>
    <w:basedOn w:val="a"/>
    <w:rsid w:val="007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D0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Знак"/>
    <w:basedOn w:val="a"/>
    <w:rsid w:val="007D047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qFormat/>
    <w:rsid w:val="007D0473"/>
    <w:rPr>
      <w:b/>
    </w:rPr>
  </w:style>
  <w:style w:type="character" w:customStyle="1" w:styleId="apple-converted-space">
    <w:name w:val="apple-converted-space"/>
    <w:rsid w:val="007D0473"/>
    <w:rPr>
      <w:rFonts w:cs="Times New Roman"/>
    </w:rPr>
  </w:style>
  <w:style w:type="character" w:styleId="a6">
    <w:name w:val="Emphasis"/>
    <w:qFormat/>
    <w:rsid w:val="007D0473"/>
    <w:rPr>
      <w:i/>
    </w:rPr>
  </w:style>
  <w:style w:type="paragraph" w:customStyle="1" w:styleId="10">
    <w:name w:val="Абзац списка1"/>
    <w:basedOn w:val="a"/>
    <w:rsid w:val="007D0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7D04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rsid w:val="007D0473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7D04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7D0473"/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rsid w:val="007D0473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b">
    <w:name w:val="Document Map"/>
    <w:basedOn w:val="a"/>
    <w:link w:val="ac"/>
    <w:semiHidden/>
    <w:rsid w:val="007D0473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7D047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d">
    <w:name w:val="page number"/>
    <w:basedOn w:val="a0"/>
    <w:rsid w:val="007D0473"/>
  </w:style>
  <w:style w:type="paragraph" w:styleId="ae">
    <w:name w:val="List Paragraph"/>
    <w:basedOn w:val="a"/>
    <w:uiPriority w:val="34"/>
    <w:qFormat/>
    <w:rsid w:val="007D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ADFD-C423-4B29-AE28-24AC482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9-13T20:32:00Z</dcterms:created>
  <dcterms:modified xsi:type="dcterms:W3CDTF">2021-03-18T18:33:00Z</dcterms:modified>
</cp:coreProperties>
</file>